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ARLY SONGS VOICE AND PIANO IS IT AS IT WAS AT EAST AND INGREDIENTS THREE SONGS TWENTY YEARS AFTER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ARLY SONGS VOICE AND PIANO IS IT AS IT WAS AT EAST AND INGREDIENTS THREE SONGS TWENTY YEARS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1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HREE EARLY SONGS VOICE AND PIANO IS IT AS IT WAS AT EAST AND INGREDIENTS THREE SONGS TWENTY YEARS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